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FD" w:rsidRDefault="00850967" w:rsidP="008509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курсовой подготовке педагогических работников МБОУ Школа № 125</w:t>
      </w:r>
    </w:p>
    <w:p w:rsidR="00293006" w:rsidRDefault="00293006" w:rsidP="0085096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675"/>
        <w:gridCol w:w="2112"/>
        <w:gridCol w:w="2112"/>
        <w:gridCol w:w="3377"/>
        <w:gridCol w:w="2112"/>
        <w:gridCol w:w="2150"/>
        <w:gridCol w:w="2113"/>
      </w:tblGrid>
      <w:tr w:rsidR="00850967" w:rsidTr="00F21D50">
        <w:trPr>
          <w:jc w:val="center"/>
        </w:trPr>
        <w:tc>
          <w:tcPr>
            <w:tcW w:w="675" w:type="dxa"/>
          </w:tcPr>
          <w:p w:rsidR="00850967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2" w:type="dxa"/>
          </w:tcPr>
          <w:p w:rsidR="00850967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12" w:type="dxa"/>
          </w:tcPr>
          <w:p w:rsidR="00850967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77" w:type="dxa"/>
          </w:tcPr>
          <w:p w:rsidR="00850967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курсов</w:t>
            </w:r>
          </w:p>
        </w:tc>
        <w:tc>
          <w:tcPr>
            <w:tcW w:w="2112" w:type="dxa"/>
          </w:tcPr>
          <w:p w:rsidR="00850967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хождения</w:t>
            </w:r>
          </w:p>
        </w:tc>
        <w:tc>
          <w:tcPr>
            <w:tcW w:w="2150" w:type="dxa"/>
          </w:tcPr>
          <w:p w:rsidR="00850967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13" w:type="dxa"/>
          </w:tcPr>
          <w:p w:rsidR="00850967" w:rsidRDefault="00850967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реждения ПК</w:t>
            </w:r>
          </w:p>
        </w:tc>
      </w:tr>
      <w:tr w:rsidR="00BB261A" w:rsidTr="00F21D50">
        <w:trPr>
          <w:jc w:val="center"/>
        </w:trPr>
        <w:tc>
          <w:tcPr>
            <w:tcW w:w="675" w:type="dxa"/>
          </w:tcPr>
          <w:p w:rsidR="00BB261A" w:rsidRDefault="0029300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BB261A" w:rsidRDefault="00C03214" w:rsidP="00EF5E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а Ирина Николаевна</w:t>
            </w:r>
          </w:p>
        </w:tc>
        <w:tc>
          <w:tcPr>
            <w:tcW w:w="2112" w:type="dxa"/>
          </w:tcPr>
          <w:p w:rsidR="00BB261A" w:rsidRDefault="00C03214" w:rsidP="00EF5E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377" w:type="dxa"/>
          </w:tcPr>
          <w:p w:rsidR="00BB261A" w:rsidRDefault="00BB261A" w:rsidP="00EF5E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B261A" w:rsidRDefault="00BB261A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BB261A" w:rsidRDefault="00BB261A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BB261A" w:rsidRDefault="00BB261A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006" w:rsidTr="00F63725">
        <w:trPr>
          <w:jc w:val="center"/>
        </w:trPr>
        <w:tc>
          <w:tcPr>
            <w:tcW w:w="675" w:type="dxa"/>
            <w:vMerge w:val="restart"/>
          </w:tcPr>
          <w:p w:rsidR="00293006" w:rsidRDefault="0029300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3006" w:rsidRDefault="0029300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</w:tcPr>
          <w:p w:rsidR="00293006" w:rsidRDefault="00293006" w:rsidP="00EF5E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ыровна</w:t>
            </w:r>
            <w:proofErr w:type="spellEnd"/>
          </w:p>
        </w:tc>
        <w:tc>
          <w:tcPr>
            <w:tcW w:w="2112" w:type="dxa"/>
          </w:tcPr>
          <w:p w:rsidR="00293006" w:rsidRDefault="00293006" w:rsidP="00605D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377" w:type="dxa"/>
          </w:tcPr>
          <w:p w:rsidR="00293006" w:rsidRDefault="00293006" w:rsidP="00EF5E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в системе начального образования</w:t>
            </w:r>
          </w:p>
        </w:tc>
        <w:tc>
          <w:tcPr>
            <w:tcW w:w="2112" w:type="dxa"/>
          </w:tcPr>
          <w:p w:rsidR="00293006" w:rsidRDefault="0029300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-31.10.2018</w:t>
            </w:r>
          </w:p>
        </w:tc>
        <w:tc>
          <w:tcPr>
            <w:tcW w:w="2150" w:type="dxa"/>
          </w:tcPr>
          <w:p w:rsidR="00293006" w:rsidRDefault="0029300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3" w:type="dxa"/>
          </w:tcPr>
          <w:p w:rsidR="00293006" w:rsidRDefault="0029300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БГУ</w:t>
            </w:r>
          </w:p>
        </w:tc>
      </w:tr>
      <w:tr w:rsidR="00293006" w:rsidTr="00F63725">
        <w:trPr>
          <w:jc w:val="center"/>
        </w:trPr>
        <w:tc>
          <w:tcPr>
            <w:tcW w:w="675" w:type="dxa"/>
            <w:vMerge/>
          </w:tcPr>
          <w:p w:rsidR="00293006" w:rsidRDefault="0029300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93006" w:rsidRDefault="00293006" w:rsidP="00EF5E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93006" w:rsidRDefault="00293006" w:rsidP="00EF5E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77" w:type="dxa"/>
          </w:tcPr>
          <w:p w:rsidR="00293006" w:rsidRDefault="00293006" w:rsidP="00EF5E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технологии и организация профилактической работы социального педагога общеобразовательного учреждения с несовершеннолетними «группы социального риска» в условиях ФГОС»</w:t>
            </w:r>
          </w:p>
        </w:tc>
        <w:tc>
          <w:tcPr>
            <w:tcW w:w="2112" w:type="dxa"/>
          </w:tcPr>
          <w:p w:rsidR="00293006" w:rsidRDefault="0029300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8-27.04.2019</w:t>
            </w:r>
          </w:p>
        </w:tc>
        <w:tc>
          <w:tcPr>
            <w:tcW w:w="2150" w:type="dxa"/>
          </w:tcPr>
          <w:p w:rsidR="00293006" w:rsidRDefault="0029300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13" w:type="dxa"/>
          </w:tcPr>
          <w:p w:rsidR="00293006" w:rsidRDefault="00293006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НИМЦ ГО г. Уфа РБ</w:t>
            </w:r>
          </w:p>
        </w:tc>
      </w:tr>
      <w:tr w:rsidR="00EB4C75" w:rsidTr="00F63725">
        <w:trPr>
          <w:jc w:val="center"/>
        </w:trPr>
        <w:tc>
          <w:tcPr>
            <w:tcW w:w="675" w:type="dxa"/>
          </w:tcPr>
          <w:p w:rsidR="00EB4C75" w:rsidRDefault="00EB4C7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B4C75" w:rsidRDefault="00EB4C75" w:rsidP="00EF5E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B4C75" w:rsidRDefault="00EB4C75" w:rsidP="00EF5E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EB4C75" w:rsidRDefault="00EB4C75" w:rsidP="00EF5E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12" w:type="dxa"/>
          </w:tcPr>
          <w:p w:rsidR="00EB4C75" w:rsidRDefault="00EB4C7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4-28.11.2015</w:t>
            </w:r>
          </w:p>
        </w:tc>
        <w:tc>
          <w:tcPr>
            <w:tcW w:w="2150" w:type="dxa"/>
          </w:tcPr>
          <w:p w:rsidR="00EB4C75" w:rsidRDefault="00EB4C7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  <w:tc>
          <w:tcPr>
            <w:tcW w:w="2113" w:type="dxa"/>
          </w:tcPr>
          <w:p w:rsidR="00EB4C75" w:rsidRDefault="00EB4C7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ИРО РБ</w:t>
            </w:r>
          </w:p>
        </w:tc>
      </w:tr>
      <w:tr w:rsidR="00EB4C75" w:rsidTr="00F63725">
        <w:trPr>
          <w:jc w:val="center"/>
        </w:trPr>
        <w:tc>
          <w:tcPr>
            <w:tcW w:w="675" w:type="dxa"/>
          </w:tcPr>
          <w:p w:rsidR="00EB4C75" w:rsidRDefault="00EB4C7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B4C75" w:rsidRDefault="00EB4C75" w:rsidP="00EF5E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B4C75" w:rsidRDefault="00EB4C75" w:rsidP="00EF5E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EB4C75" w:rsidRDefault="00EB4C75" w:rsidP="00EF5E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и методические особенности реализации ФГОС общего образования: современные технологии обучения предмету «Основы религиозных культур и светской этики»</w:t>
            </w:r>
          </w:p>
        </w:tc>
        <w:tc>
          <w:tcPr>
            <w:tcW w:w="2112" w:type="dxa"/>
          </w:tcPr>
          <w:p w:rsidR="00EB4C75" w:rsidRDefault="00EB4C7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-06.11.2018</w:t>
            </w:r>
          </w:p>
        </w:tc>
        <w:tc>
          <w:tcPr>
            <w:tcW w:w="2150" w:type="dxa"/>
          </w:tcPr>
          <w:p w:rsidR="00EB4C75" w:rsidRDefault="00EB4C7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3" w:type="dxa"/>
          </w:tcPr>
          <w:p w:rsidR="00EB4C75" w:rsidRDefault="00EB4C75" w:rsidP="0085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EF5E92" w:rsidTr="0006495B">
        <w:trPr>
          <w:jc w:val="center"/>
        </w:trPr>
        <w:tc>
          <w:tcPr>
            <w:tcW w:w="675" w:type="dxa"/>
            <w:vMerge w:val="restart"/>
          </w:tcPr>
          <w:p w:rsidR="00EF5E92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  <w:vMerge w:val="restart"/>
          </w:tcPr>
          <w:p w:rsidR="00EF5E92" w:rsidRDefault="00EF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а Наталья Васильевна</w:t>
            </w:r>
          </w:p>
        </w:tc>
        <w:tc>
          <w:tcPr>
            <w:tcW w:w="2112" w:type="dxa"/>
            <w:vMerge w:val="restart"/>
          </w:tcPr>
          <w:p w:rsidR="00EF5E92" w:rsidRDefault="00EF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, педагог-психолог</w:t>
            </w:r>
          </w:p>
        </w:tc>
        <w:tc>
          <w:tcPr>
            <w:tcW w:w="3377" w:type="dxa"/>
          </w:tcPr>
          <w:p w:rsidR="00EF5E92" w:rsidRDefault="00EF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ние иностранного языка в услови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начального и общего образования</w:t>
            </w:r>
          </w:p>
        </w:tc>
        <w:tc>
          <w:tcPr>
            <w:tcW w:w="2112" w:type="dxa"/>
          </w:tcPr>
          <w:p w:rsidR="00EF5E92" w:rsidRDefault="00EF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.2018-19.10.2018</w:t>
            </w:r>
          </w:p>
        </w:tc>
        <w:tc>
          <w:tcPr>
            <w:tcW w:w="2150" w:type="dxa"/>
          </w:tcPr>
          <w:p w:rsidR="00EF5E92" w:rsidRDefault="00EF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13" w:type="dxa"/>
          </w:tcPr>
          <w:p w:rsidR="00EF5E92" w:rsidRDefault="00EF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БГУ</w:t>
            </w:r>
          </w:p>
        </w:tc>
      </w:tr>
      <w:tr w:rsidR="00EF5E92" w:rsidTr="0006495B">
        <w:trPr>
          <w:jc w:val="center"/>
        </w:trPr>
        <w:tc>
          <w:tcPr>
            <w:tcW w:w="675" w:type="dxa"/>
            <w:vMerge/>
          </w:tcPr>
          <w:p w:rsidR="00EF5E92" w:rsidRDefault="00EF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EF5E92" w:rsidRDefault="00EF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EF5E92" w:rsidRDefault="00EF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EF5E92" w:rsidRDefault="00EF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 школьников: психология и выбор профессии</w:t>
            </w:r>
          </w:p>
        </w:tc>
        <w:tc>
          <w:tcPr>
            <w:tcW w:w="2112" w:type="dxa"/>
          </w:tcPr>
          <w:p w:rsidR="00EF5E92" w:rsidRDefault="00EF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-27.11.2019</w:t>
            </w:r>
          </w:p>
        </w:tc>
        <w:tc>
          <w:tcPr>
            <w:tcW w:w="2150" w:type="dxa"/>
          </w:tcPr>
          <w:p w:rsidR="00EF5E92" w:rsidRDefault="00EF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13" w:type="dxa"/>
          </w:tcPr>
          <w:p w:rsidR="00EF5E92" w:rsidRDefault="00EF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5E92" w:rsidTr="0006495B">
        <w:trPr>
          <w:jc w:val="center"/>
        </w:trPr>
        <w:tc>
          <w:tcPr>
            <w:tcW w:w="675" w:type="dxa"/>
            <w:vMerge/>
          </w:tcPr>
          <w:p w:rsidR="00EF5E92" w:rsidRDefault="00EF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EF5E92" w:rsidRDefault="00EF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EF5E92" w:rsidRDefault="00EF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293006" w:rsidRDefault="00EF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</w:t>
            </w:r>
            <w:proofErr w:type="gramEnd"/>
          </w:p>
        </w:tc>
        <w:tc>
          <w:tcPr>
            <w:tcW w:w="2112" w:type="dxa"/>
          </w:tcPr>
          <w:p w:rsidR="00EF5E92" w:rsidRDefault="00EF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-05.02.2020</w:t>
            </w:r>
          </w:p>
        </w:tc>
        <w:tc>
          <w:tcPr>
            <w:tcW w:w="2150" w:type="dxa"/>
          </w:tcPr>
          <w:p w:rsidR="00EF5E92" w:rsidRDefault="00EF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3" w:type="dxa"/>
          </w:tcPr>
          <w:p w:rsidR="00EF5E92" w:rsidRDefault="00EF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79EC" w:rsidTr="0006495B">
        <w:trPr>
          <w:jc w:val="center"/>
        </w:trPr>
        <w:tc>
          <w:tcPr>
            <w:tcW w:w="675" w:type="dxa"/>
          </w:tcPr>
          <w:p w:rsidR="003379EC" w:rsidRDefault="00337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379EC" w:rsidRDefault="00337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379EC" w:rsidRDefault="00337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3379EC" w:rsidRDefault="0033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2112" w:type="dxa"/>
          </w:tcPr>
          <w:p w:rsidR="003379EC" w:rsidRDefault="0033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50" w:type="dxa"/>
          </w:tcPr>
          <w:p w:rsidR="003379EC" w:rsidRDefault="0033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3" w:type="dxa"/>
          </w:tcPr>
          <w:p w:rsidR="003379EC" w:rsidRDefault="0033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EF5E92" w:rsidTr="00293006">
        <w:trPr>
          <w:jc w:val="center"/>
        </w:trPr>
        <w:tc>
          <w:tcPr>
            <w:tcW w:w="675" w:type="dxa"/>
          </w:tcPr>
          <w:p w:rsidR="00EF5E92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EF5E92" w:rsidRDefault="00EF5E92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на Алевтина Ивановна</w:t>
            </w:r>
          </w:p>
        </w:tc>
        <w:tc>
          <w:tcPr>
            <w:tcW w:w="2112" w:type="dxa"/>
          </w:tcPr>
          <w:p w:rsidR="00EF5E92" w:rsidRDefault="00EF5E92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технологии</w:t>
            </w:r>
          </w:p>
        </w:tc>
        <w:tc>
          <w:tcPr>
            <w:tcW w:w="3377" w:type="dxa"/>
          </w:tcPr>
          <w:p w:rsidR="00EF5E92" w:rsidRDefault="00EF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предмета «Технология» в соответствии с требованиями ФГОС</w:t>
            </w:r>
          </w:p>
        </w:tc>
        <w:tc>
          <w:tcPr>
            <w:tcW w:w="2112" w:type="dxa"/>
          </w:tcPr>
          <w:p w:rsidR="00EF5E92" w:rsidRDefault="00EF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8-31.10.2018</w:t>
            </w:r>
          </w:p>
        </w:tc>
        <w:tc>
          <w:tcPr>
            <w:tcW w:w="2150" w:type="dxa"/>
          </w:tcPr>
          <w:p w:rsidR="00EF5E92" w:rsidRDefault="00EF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3" w:type="dxa"/>
          </w:tcPr>
          <w:p w:rsidR="00EF5E92" w:rsidRDefault="00EF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ИРО РБ</w:t>
            </w:r>
          </w:p>
        </w:tc>
      </w:tr>
      <w:tr w:rsidR="00A653C2" w:rsidTr="00293006">
        <w:trPr>
          <w:jc w:val="center"/>
        </w:trPr>
        <w:tc>
          <w:tcPr>
            <w:tcW w:w="675" w:type="dxa"/>
          </w:tcPr>
          <w:p w:rsidR="00A653C2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2" w:type="dxa"/>
          </w:tcPr>
          <w:p w:rsidR="00A653C2" w:rsidRDefault="00A653C2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Ольга Александровна</w:t>
            </w:r>
          </w:p>
        </w:tc>
        <w:tc>
          <w:tcPr>
            <w:tcW w:w="2112" w:type="dxa"/>
          </w:tcPr>
          <w:p w:rsidR="00A653C2" w:rsidRDefault="00A653C2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-билиотекарь</w:t>
            </w:r>
            <w:proofErr w:type="spellEnd"/>
          </w:p>
        </w:tc>
        <w:tc>
          <w:tcPr>
            <w:tcW w:w="3377" w:type="dxa"/>
          </w:tcPr>
          <w:p w:rsidR="00A653C2" w:rsidRDefault="00A6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школьной библиотеке</w:t>
            </w:r>
          </w:p>
        </w:tc>
        <w:tc>
          <w:tcPr>
            <w:tcW w:w="2112" w:type="dxa"/>
          </w:tcPr>
          <w:p w:rsidR="00A653C2" w:rsidRDefault="00A6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-30.04.2019</w:t>
            </w:r>
          </w:p>
        </w:tc>
        <w:tc>
          <w:tcPr>
            <w:tcW w:w="2150" w:type="dxa"/>
          </w:tcPr>
          <w:p w:rsidR="00A653C2" w:rsidRDefault="00A6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13" w:type="dxa"/>
          </w:tcPr>
          <w:p w:rsidR="00A653C2" w:rsidRDefault="00A6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НИМЦ ГО г. Уфа РБ</w:t>
            </w:r>
          </w:p>
        </w:tc>
      </w:tr>
      <w:tr w:rsidR="005950D4" w:rsidTr="00293006">
        <w:trPr>
          <w:jc w:val="center"/>
        </w:trPr>
        <w:tc>
          <w:tcPr>
            <w:tcW w:w="675" w:type="dxa"/>
            <w:vMerge w:val="restart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2" w:type="dxa"/>
            <w:vMerge w:val="restart"/>
          </w:tcPr>
          <w:p w:rsidR="005950D4" w:rsidRDefault="005950D4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2112" w:type="dxa"/>
            <w:vMerge w:val="restart"/>
          </w:tcPr>
          <w:p w:rsidR="005950D4" w:rsidRDefault="005950D4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истории и обществознания, ОДНК НР</w:t>
            </w:r>
          </w:p>
        </w:tc>
        <w:tc>
          <w:tcPr>
            <w:tcW w:w="3377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истории и обществознания в общеобразовательной школе</w:t>
            </w:r>
          </w:p>
        </w:tc>
        <w:tc>
          <w:tcPr>
            <w:tcW w:w="2112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-12.02.2020</w:t>
            </w:r>
          </w:p>
        </w:tc>
        <w:tc>
          <w:tcPr>
            <w:tcW w:w="2150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3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50D4" w:rsidTr="00293006">
        <w:trPr>
          <w:jc w:val="center"/>
        </w:trPr>
        <w:tc>
          <w:tcPr>
            <w:tcW w:w="675" w:type="dxa"/>
            <w:vMerge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5950D4" w:rsidRDefault="005950D4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5950D4" w:rsidRDefault="005950D4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предметной области «Основы духовно-нравственной культуры народов России» с учетом реализации ФГОС ООО</w:t>
            </w:r>
          </w:p>
        </w:tc>
        <w:tc>
          <w:tcPr>
            <w:tcW w:w="2112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-29.04.2020</w:t>
            </w:r>
          </w:p>
        </w:tc>
        <w:tc>
          <w:tcPr>
            <w:tcW w:w="2150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13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50D4" w:rsidTr="0006495B">
        <w:trPr>
          <w:jc w:val="center"/>
        </w:trPr>
        <w:tc>
          <w:tcPr>
            <w:tcW w:w="675" w:type="dxa"/>
            <w:vMerge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5950D4" w:rsidRDefault="005950D4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5950D4" w:rsidRDefault="005950D4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обучающимися с ограни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(ОВЗ) в соответствии с ФГОС</w:t>
            </w:r>
          </w:p>
        </w:tc>
        <w:tc>
          <w:tcPr>
            <w:tcW w:w="2112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0-29.04.2020</w:t>
            </w:r>
          </w:p>
        </w:tc>
        <w:tc>
          <w:tcPr>
            <w:tcW w:w="2150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3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50D4" w:rsidTr="0006495B">
        <w:trPr>
          <w:jc w:val="center"/>
        </w:trPr>
        <w:tc>
          <w:tcPr>
            <w:tcW w:w="675" w:type="dxa"/>
            <w:vMerge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5950D4" w:rsidRDefault="005950D4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5950D4" w:rsidRDefault="005950D4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ологические основы преподавания информатики с учетом требований ФГОС ООО</w:t>
            </w:r>
          </w:p>
        </w:tc>
        <w:tc>
          <w:tcPr>
            <w:tcW w:w="2112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-16.09.2020</w:t>
            </w:r>
          </w:p>
        </w:tc>
        <w:tc>
          <w:tcPr>
            <w:tcW w:w="2150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13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50D4" w:rsidTr="0006495B">
        <w:trPr>
          <w:jc w:val="center"/>
        </w:trPr>
        <w:tc>
          <w:tcPr>
            <w:tcW w:w="675" w:type="dxa"/>
            <w:vMerge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5950D4" w:rsidRDefault="005950D4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5950D4" w:rsidRDefault="005950D4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: теория и методика преподавания в образовательной организации</w:t>
            </w:r>
          </w:p>
        </w:tc>
        <w:tc>
          <w:tcPr>
            <w:tcW w:w="2112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020-27.01.2021 </w:t>
            </w:r>
          </w:p>
        </w:tc>
        <w:tc>
          <w:tcPr>
            <w:tcW w:w="2150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  <w:tc>
          <w:tcPr>
            <w:tcW w:w="2113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93006" w:rsidTr="0006495B">
        <w:trPr>
          <w:jc w:val="center"/>
        </w:trPr>
        <w:tc>
          <w:tcPr>
            <w:tcW w:w="675" w:type="dxa"/>
            <w:vMerge w:val="restart"/>
          </w:tcPr>
          <w:p w:rsidR="00293006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2" w:type="dxa"/>
            <w:vMerge w:val="restart"/>
          </w:tcPr>
          <w:p w:rsidR="00293006" w:rsidRDefault="00293006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ц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синовна</w:t>
            </w:r>
            <w:proofErr w:type="spellEnd"/>
          </w:p>
        </w:tc>
        <w:tc>
          <w:tcPr>
            <w:tcW w:w="2112" w:type="dxa"/>
            <w:vMerge w:val="restart"/>
          </w:tcPr>
          <w:p w:rsidR="00293006" w:rsidRDefault="00293006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377" w:type="dxa"/>
          </w:tcPr>
          <w:p w:rsidR="00293006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ФГОС начального общего образования в учебно-методических комплектах </w:t>
            </w:r>
          </w:p>
        </w:tc>
        <w:tc>
          <w:tcPr>
            <w:tcW w:w="2112" w:type="dxa"/>
          </w:tcPr>
          <w:p w:rsidR="00293006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8-04.04.2018</w:t>
            </w:r>
          </w:p>
        </w:tc>
        <w:tc>
          <w:tcPr>
            <w:tcW w:w="2150" w:type="dxa"/>
          </w:tcPr>
          <w:p w:rsidR="00293006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3" w:type="dxa"/>
          </w:tcPr>
          <w:p w:rsidR="00293006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ИРО РБ</w:t>
            </w:r>
          </w:p>
        </w:tc>
      </w:tr>
      <w:tr w:rsidR="00293006" w:rsidTr="0006495B">
        <w:trPr>
          <w:jc w:val="center"/>
        </w:trPr>
        <w:tc>
          <w:tcPr>
            <w:tcW w:w="675" w:type="dxa"/>
            <w:vMerge/>
          </w:tcPr>
          <w:p w:rsidR="00293006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93006" w:rsidRDefault="00293006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93006" w:rsidRDefault="00293006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293006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комплексного учебного курса «Основы религиозных культур и светской этики» в условиях реализации требований ФГОС НОО</w:t>
            </w:r>
          </w:p>
        </w:tc>
        <w:tc>
          <w:tcPr>
            <w:tcW w:w="2112" w:type="dxa"/>
          </w:tcPr>
          <w:p w:rsidR="00293006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8-26.05.2018</w:t>
            </w:r>
          </w:p>
        </w:tc>
        <w:tc>
          <w:tcPr>
            <w:tcW w:w="2150" w:type="dxa"/>
          </w:tcPr>
          <w:p w:rsidR="00293006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3" w:type="dxa"/>
          </w:tcPr>
          <w:p w:rsidR="00293006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ИРО РБ</w:t>
            </w:r>
          </w:p>
        </w:tc>
      </w:tr>
      <w:tr w:rsidR="00934D4E" w:rsidTr="0006495B">
        <w:trPr>
          <w:jc w:val="center"/>
        </w:trPr>
        <w:tc>
          <w:tcPr>
            <w:tcW w:w="675" w:type="dxa"/>
          </w:tcPr>
          <w:p w:rsidR="00934D4E" w:rsidRDefault="00934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34D4E" w:rsidRDefault="00934D4E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34D4E" w:rsidRDefault="00934D4E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934D4E" w:rsidRDefault="0093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обучающихся с ограниченными возможностями здоровья в общеобразовательных организациях в рамках ФГОС</w:t>
            </w:r>
            <w:proofErr w:type="gramEnd"/>
          </w:p>
        </w:tc>
        <w:tc>
          <w:tcPr>
            <w:tcW w:w="2112" w:type="dxa"/>
          </w:tcPr>
          <w:p w:rsidR="00934D4E" w:rsidRDefault="0093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8-09.09.2018</w:t>
            </w:r>
          </w:p>
        </w:tc>
        <w:tc>
          <w:tcPr>
            <w:tcW w:w="2150" w:type="dxa"/>
          </w:tcPr>
          <w:p w:rsidR="00934D4E" w:rsidRDefault="0093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13" w:type="dxa"/>
          </w:tcPr>
          <w:p w:rsidR="00934D4E" w:rsidRDefault="0093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НИМЦ ГО г. Уфа РБ</w:t>
            </w:r>
          </w:p>
        </w:tc>
      </w:tr>
      <w:tr w:rsidR="00D732E7" w:rsidTr="0006495B">
        <w:trPr>
          <w:jc w:val="center"/>
        </w:trPr>
        <w:tc>
          <w:tcPr>
            <w:tcW w:w="675" w:type="dxa"/>
          </w:tcPr>
          <w:p w:rsidR="00D732E7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2" w:type="dxa"/>
          </w:tcPr>
          <w:p w:rsidR="00D732E7" w:rsidRDefault="00D732E7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ановна</w:t>
            </w:r>
            <w:proofErr w:type="spellEnd"/>
          </w:p>
        </w:tc>
        <w:tc>
          <w:tcPr>
            <w:tcW w:w="2112" w:type="dxa"/>
          </w:tcPr>
          <w:p w:rsidR="00D732E7" w:rsidRDefault="00D732E7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ашкирского языка и литературы</w:t>
            </w:r>
          </w:p>
        </w:tc>
        <w:tc>
          <w:tcPr>
            <w:tcW w:w="3377" w:type="dxa"/>
          </w:tcPr>
          <w:p w:rsidR="00D732E7" w:rsidRDefault="00D7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особенности преподавания башкирского языка и литературы в условиях реализации ФГОС</w:t>
            </w:r>
          </w:p>
        </w:tc>
        <w:tc>
          <w:tcPr>
            <w:tcW w:w="2112" w:type="dxa"/>
          </w:tcPr>
          <w:p w:rsidR="00D732E7" w:rsidRDefault="00D7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-25.02.2019</w:t>
            </w:r>
          </w:p>
        </w:tc>
        <w:tc>
          <w:tcPr>
            <w:tcW w:w="2150" w:type="dxa"/>
          </w:tcPr>
          <w:p w:rsidR="00D732E7" w:rsidRDefault="00D7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3" w:type="dxa"/>
          </w:tcPr>
          <w:p w:rsidR="00D732E7" w:rsidRDefault="00D7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ИРО РБ</w:t>
            </w:r>
          </w:p>
        </w:tc>
      </w:tr>
      <w:tr w:rsidR="0014421E" w:rsidTr="0006495B">
        <w:trPr>
          <w:jc w:val="center"/>
        </w:trPr>
        <w:tc>
          <w:tcPr>
            <w:tcW w:w="675" w:type="dxa"/>
            <w:vMerge w:val="restart"/>
          </w:tcPr>
          <w:p w:rsidR="0014421E" w:rsidRDefault="0014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2" w:type="dxa"/>
            <w:vMerge w:val="restart"/>
          </w:tcPr>
          <w:p w:rsidR="0014421E" w:rsidRDefault="0014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пповна</w:t>
            </w:r>
          </w:p>
        </w:tc>
        <w:tc>
          <w:tcPr>
            <w:tcW w:w="2112" w:type="dxa"/>
            <w:vMerge w:val="restart"/>
          </w:tcPr>
          <w:p w:rsidR="0014421E" w:rsidRDefault="0014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русского язы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3377" w:type="dxa"/>
          </w:tcPr>
          <w:p w:rsidR="0014421E" w:rsidRDefault="0014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инновационных технологий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я новых образовательных стандартов в профессиональной деятельности учителя-словесника</w:t>
            </w:r>
          </w:p>
        </w:tc>
        <w:tc>
          <w:tcPr>
            <w:tcW w:w="2112" w:type="dxa"/>
          </w:tcPr>
          <w:p w:rsidR="0014421E" w:rsidRDefault="0014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.2020-13.11.2020</w:t>
            </w:r>
          </w:p>
        </w:tc>
        <w:tc>
          <w:tcPr>
            <w:tcW w:w="2150" w:type="dxa"/>
          </w:tcPr>
          <w:p w:rsidR="0014421E" w:rsidRDefault="0014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3" w:type="dxa"/>
          </w:tcPr>
          <w:p w:rsidR="0014421E" w:rsidRDefault="0014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Саф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421E" w:rsidTr="0006495B">
        <w:trPr>
          <w:jc w:val="center"/>
        </w:trPr>
        <w:tc>
          <w:tcPr>
            <w:tcW w:w="675" w:type="dxa"/>
            <w:vMerge/>
          </w:tcPr>
          <w:p w:rsidR="0014421E" w:rsidRDefault="0014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14421E" w:rsidRDefault="0014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14421E" w:rsidRDefault="0014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14421E" w:rsidRDefault="0014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2112" w:type="dxa"/>
          </w:tcPr>
          <w:p w:rsidR="0014421E" w:rsidRDefault="0014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50" w:type="dxa"/>
          </w:tcPr>
          <w:p w:rsidR="0014421E" w:rsidRDefault="0014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3" w:type="dxa"/>
          </w:tcPr>
          <w:p w:rsidR="0014421E" w:rsidRDefault="0014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5950D4" w:rsidTr="0006495B">
        <w:trPr>
          <w:jc w:val="center"/>
        </w:trPr>
        <w:tc>
          <w:tcPr>
            <w:tcW w:w="675" w:type="dxa"/>
            <w:vMerge w:val="restart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2" w:type="dxa"/>
            <w:vMerge w:val="restart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ерзянович</w:t>
            </w:r>
            <w:proofErr w:type="spellEnd"/>
          </w:p>
        </w:tc>
        <w:tc>
          <w:tcPr>
            <w:tcW w:w="2112" w:type="dxa"/>
            <w:vMerge w:val="restart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преподаватель-организатор ОБЖ</w:t>
            </w:r>
          </w:p>
        </w:tc>
        <w:tc>
          <w:tcPr>
            <w:tcW w:w="3377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физической культуры в условиях реализации ФГОС</w:t>
            </w:r>
          </w:p>
        </w:tc>
        <w:tc>
          <w:tcPr>
            <w:tcW w:w="2112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-01.11.2019</w:t>
            </w:r>
          </w:p>
        </w:tc>
        <w:tc>
          <w:tcPr>
            <w:tcW w:w="2150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13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Саф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50D4" w:rsidTr="0006495B">
        <w:trPr>
          <w:jc w:val="center"/>
        </w:trPr>
        <w:tc>
          <w:tcPr>
            <w:tcW w:w="675" w:type="dxa"/>
            <w:vMerge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методика преподавания основ безопасности жизнедеятельности и актуальные педагогические технологии в условиях реализации ФГОС</w:t>
            </w:r>
          </w:p>
        </w:tc>
        <w:tc>
          <w:tcPr>
            <w:tcW w:w="2112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-14.01.2021</w:t>
            </w:r>
          </w:p>
        </w:tc>
        <w:tc>
          <w:tcPr>
            <w:tcW w:w="2150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3" w:type="dxa"/>
          </w:tcPr>
          <w:p w:rsidR="005950D4" w:rsidRDefault="0059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Саф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3725" w:rsidTr="0006495B">
        <w:trPr>
          <w:jc w:val="center"/>
        </w:trPr>
        <w:tc>
          <w:tcPr>
            <w:tcW w:w="675" w:type="dxa"/>
            <w:vMerge w:val="restart"/>
          </w:tcPr>
          <w:p w:rsidR="00F63725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2" w:type="dxa"/>
            <w:vMerge w:val="restart"/>
          </w:tcPr>
          <w:p w:rsidR="00F63725" w:rsidRDefault="00F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</w:tc>
        <w:tc>
          <w:tcPr>
            <w:tcW w:w="2112" w:type="dxa"/>
            <w:vMerge w:val="restart"/>
          </w:tcPr>
          <w:p w:rsidR="00F63725" w:rsidRDefault="00F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, географии</w:t>
            </w:r>
          </w:p>
        </w:tc>
        <w:tc>
          <w:tcPr>
            <w:tcW w:w="3377" w:type="dxa"/>
          </w:tcPr>
          <w:p w:rsidR="00F63725" w:rsidRDefault="00F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методы преподавания и подготовки к итоговой аттестации по биологии в условиях реализации ФГОС</w:t>
            </w:r>
          </w:p>
        </w:tc>
        <w:tc>
          <w:tcPr>
            <w:tcW w:w="2112" w:type="dxa"/>
          </w:tcPr>
          <w:p w:rsidR="00F63725" w:rsidRDefault="00F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-30.05.2019</w:t>
            </w:r>
          </w:p>
        </w:tc>
        <w:tc>
          <w:tcPr>
            <w:tcW w:w="2150" w:type="dxa"/>
          </w:tcPr>
          <w:p w:rsidR="00F63725" w:rsidRDefault="00F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13" w:type="dxa"/>
          </w:tcPr>
          <w:p w:rsidR="00F63725" w:rsidRDefault="00F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НИМЦ ГО г. Уфа РБ</w:t>
            </w:r>
          </w:p>
        </w:tc>
      </w:tr>
      <w:tr w:rsidR="00F63725" w:rsidTr="00F21D50">
        <w:trPr>
          <w:jc w:val="center"/>
        </w:trPr>
        <w:tc>
          <w:tcPr>
            <w:tcW w:w="675" w:type="dxa"/>
            <w:vMerge/>
          </w:tcPr>
          <w:p w:rsidR="00F63725" w:rsidRDefault="00F6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F63725" w:rsidRDefault="00F6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F63725" w:rsidRDefault="00F6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F63725" w:rsidRDefault="00F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 оценивания достиж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результатов освоения образовательной программы по биологии в соответствии с ФГОС СОО</w:t>
            </w:r>
          </w:p>
        </w:tc>
        <w:tc>
          <w:tcPr>
            <w:tcW w:w="2112" w:type="dxa"/>
          </w:tcPr>
          <w:p w:rsidR="00F63725" w:rsidRDefault="00F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-12.03.2020</w:t>
            </w:r>
          </w:p>
        </w:tc>
        <w:tc>
          <w:tcPr>
            <w:tcW w:w="2150" w:type="dxa"/>
          </w:tcPr>
          <w:p w:rsidR="00F63725" w:rsidRDefault="00F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3" w:type="dxa"/>
          </w:tcPr>
          <w:p w:rsidR="00F63725" w:rsidRDefault="004F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</w:t>
            </w:r>
            <w:r w:rsidR="00F63725">
              <w:rPr>
                <w:rFonts w:ascii="Times New Roman" w:hAnsi="Times New Roman" w:cs="Times New Roman"/>
                <w:sz w:val="24"/>
                <w:szCs w:val="24"/>
              </w:rPr>
              <w:t>ПО ИРО РБ</w:t>
            </w:r>
          </w:p>
        </w:tc>
      </w:tr>
      <w:tr w:rsidR="00F63725" w:rsidTr="00F21D50">
        <w:trPr>
          <w:jc w:val="center"/>
        </w:trPr>
        <w:tc>
          <w:tcPr>
            <w:tcW w:w="675" w:type="dxa"/>
            <w:vMerge/>
          </w:tcPr>
          <w:p w:rsidR="00F63725" w:rsidRDefault="00F6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F63725" w:rsidRDefault="00F6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F63725" w:rsidRDefault="00F6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F63725" w:rsidRDefault="00B5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цесса преподавания химии в условиях ФГОС осн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 и среднего общего образования</w:t>
            </w:r>
          </w:p>
        </w:tc>
        <w:tc>
          <w:tcPr>
            <w:tcW w:w="2112" w:type="dxa"/>
          </w:tcPr>
          <w:p w:rsidR="00F63725" w:rsidRDefault="00B5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.2020-15.01.2021</w:t>
            </w:r>
          </w:p>
        </w:tc>
        <w:tc>
          <w:tcPr>
            <w:tcW w:w="2150" w:type="dxa"/>
          </w:tcPr>
          <w:p w:rsidR="00F63725" w:rsidRDefault="00F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13" w:type="dxa"/>
          </w:tcPr>
          <w:p w:rsidR="00F63725" w:rsidRDefault="00F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НИМЦ ГО г. Уфа РБ</w:t>
            </w:r>
          </w:p>
        </w:tc>
      </w:tr>
      <w:tr w:rsidR="00B5357E" w:rsidTr="00F21D50">
        <w:trPr>
          <w:jc w:val="center"/>
        </w:trPr>
        <w:tc>
          <w:tcPr>
            <w:tcW w:w="675" w:type="dxa"/>
          </w:tcPr>
          <w:p w:rsidR="00B5357E" w:rsidRDefault="00B53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5357E" w:rsidRDefault="00B53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5357E" w:rsidRDefault="00B53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B5357E" w:rsidRDefault="00B5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боты с одаренными детьми в географической области в соответствии с требованиями ФГОС основного общего образования</w:t>
            </w:r>
          </w:p>
        </w:tc>
        <w:tc>
          <w:tcPr>
            <w:tcW w:w="2112" w:type="dxa"/>
          </w:tcPr>
          <w:p w:rsidR="00B5357E" w:rsidRDefault="00B5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-13.05.2020</w:t>
            </w:r>
          </w:p>
        </w:tc>
        <w:tc>
          <w:tcPr>
            <w:tcW w:w="2150" w:type="dxa"/>
          </w:tcPr>
          <w:p w:rsidR="00B5357E" w:rsidRDefault="00B5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13" w:type="dxa"/>
          </w:tcPr>
          <w:p w:rsidR="00B5357E" w:rsidRDefault="00B5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НИМЦ ГО г. Уфа РБ</w:t>
            </w:r>
          </w:p>
        </w:tc>
      </w:tr>
      <w:tr w:rsidR="00293006" w:rsidTr="00F21D50">
        <w:trPr>
          <w:jc w:val="center"/>
        </w:trPr>
        <w:tc>
          <w:tcPr>
            <w:tcW w:w="675" w:type="dxa"/>
            <w:vMerge w:val="restart"/>
          </w:tcPr>
          <w:p w:rsidR="00293006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2" w:type="dxa"/>
            <w:vMerge w:val="restart"/>
          </w:tcPr>
          <w:p w:rsidR="00293006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га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фьяновна</w:t>
            </w:r>
            <w:proofErr w:type="spellEnd"/>
          </w:p>
        </w:tc>
        <w:tc>
          <w:tcPr>
            <w:tcW w:w="2112" w:type="dxa"/>
            <w:vMerge w:val="restart"/>
          </w:tcPr>
          <w:p w:rsidR="00293006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377" w:type="dxa"/>
          </w:tcPr>
          <w:p w:rsidR="00293006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 преподавании математики в условиях реализации ФГОС</w:t>
            </w:r>
          </w:p>
        </w:tc>
        <w:tc>
          <w:tcPr>
            <w:tcW w:w="2112" w:type="dxa"/>
          </w:tcPr>
          <w:p w:rsidR="00293006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-28.04.2018</w:t>
            </w:r>
          </w:p>
        </w:tc>
        <w:tc>
          <w:tcPr>
            <w:tcW w:w="2150" w:type="dxa"/>
          </w:tcPr>
          <w:p w:rsidR="00293006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3" w:type="dxa"/>
          </w:tcPr>
          <w:p w:rsidR="00293006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ИРО РБ</w:t>
            </w:r>
          </w:p>
        </w:tc>
      </w:tr>
      <w:tr w:rsidR="00293006" w:rsidTr="00F21D50">
        <w:trPr>
          <w:jc w:val="center"/>
        </w:trPr>
        <w:tc>
          <w:tcPr>
            <w:tcW w:w="675" w:type="dxa"/>
            <w:vMerge/>
          </w:tcPr>
          <w:p w:rsidR="00293006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93006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93006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293006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реализации общеобразовательных программ с учетом ФГОС и концепций преподавания учебных предметов</w:t>
            </w:r>
          </w:p>
        </w:tc>
        <w:tc>
          <w:tcPr>
            <w:tcW w:w="2112" w:type="dxa"/>
          </w:tcPr>
          <w:p w:rsidR="00293006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-29.02.2020</w:t>
            </w:r>
          </w:p>
        </w:tc>
        <w:tc>
          <w:tcPr>
            <w:tcW w:w="2150" w:type="dxa"/>
          </w:tcPr>
          <w:p w:rsidR="00293006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</w:tcPr>
          <w:p w:rsidR="00293006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ИРО РТ</w:t>
            </w:r>
          </w:p>
        </w:tc>
      </w:tr>
      <w:tr w:rsidR="0049333A" w:rsidTr="00F21D50">
        <w:trPr>
          <w:jc w:val="center"/>
        </w:trPr>
        <w:tc>
          <w:tcPr>
            <w:tcW w:w="675" w:type="dxa"/>
          </w:tcPr>
          <w:p w:rsidR="0049333A" w:rsidRDefault="0049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9333A" w:rsidRDefault="0049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9333A" w:rsidRDefault="0049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49333A" w:rsidRDefault="0049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работе учителя математики в условиях реализации ФГОС среднего общего образования</w:t>
            </w:r>
          </w:p>
        </w:tc>
        <w:tc>
          <w:tcPr>
            <w:tcW w:w="2112" w:type="dxa"/>
          </w:tcPr>
          <w:p w:rsidR="0049333A" w:rsidRDefault="0049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-30.12.2020</w:t>
            </w:r>
          </w:p>
        </w:tc>
        <w:tc>
          <w:tcPr>
            <w:tcW w:w="2150" w:type="dxa"/>
          </w:tcPr>
          <w:p w:rsidR="0049333A" w:rsidRDefault="0049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13" w:type="dxa"/>
          </w:tcPr>
          <w:p w:rsidR="0049333A" w:rsidRDefault="0049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НИМЦ ГО г. Уфа РБ</w:t>
            </w:r>
          </w:p>
        </w:tc>
      </w:tr>
      <w:tr w:rsidR="00DB1B00" w:rsidTr="00F21D50">
        <w:trPr>
          <w:jc w:val="center"/>
        </w:trPr>
        <w:tc>
          <w:tcPr>
            <w:tcW w:w="675" w:type="dxa"/>
          </w:tcPr>
          <w:p w:rsidR="00DB1B00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2" w:type="dxa"/>
          </w:tcPr>
          <w:p w:rsidR="00DB1B00" w:rsidRDefault="00DB1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Маргарита Геннадьевна</w:t>
            </w:r>
          </w:p>
        </w:tc>
        <w:tc>
          <w:tcPr>
            <w:tcW w:w="2112" w:type="dxa"/>
          </w:tcPr>
          <w:p w:rsidR="00DB1B00" w:rsidRDefault="00DB1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ь ИЗО и музыки</w:t>
            </w:r>
          </w:p>
        </w:tc>
        <w:tc>
          <w:tcPr>
            <w:tcW w:w="3377" w:type="dxa"/>
          </w:tcPr>
          <w:p w:rsidR="00DB1B00" w:rsidRDefault="0080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2112" w:type="dxa"/>
          </w:tcPr>
          <w:p w:rsidR="00DB1B00" w:rsidRDefault="0080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6-30.12.2016</w:t>
            </w:r>
          </w:p>
        </w:tc>
        <w:tc>
          <w:tcPr>
            <w:tcW w:w="2150" w:type="dxa"/>
          </w:tcPr>
          <w:p w:rsidR="00DB1B00" w:rsidRDefault="0080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  <w:tc>
          <w:tcPr>
            <w:tcW w:w="2113" w:type="dxa"/>
          </w:tcPr>
          <w:p w:rsidR="00DB1B00" w:rsidRDefault="0080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БГУ</w:t>
            </w:r>
          </w:p>
        </w:tc>
      </w:tr>
      <w:tr w:rsidR="00293588" w:rsidTr="00F21D50">
        <w:trPr>
          <w:jc w:val="center"/>
        </w:trPr>
        <w:tc>
          <w:tcPr>
            <w:tcW w:w="675" w:type="dxa"/>
          </w:tcPr>
          <w:p w:rsidR="00293588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2" w:type="dxa"/>
          </w:tcPr>
          <w:p w:rsidR="00293588" w:rsidRDefault="00293588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овна</w:t>
            </w:r>
            <w:proofErr w:type="spellEnd"/>
          </w:p>
        </w:tc>
        <w:tc>
          <w:tcPr>
            <w:tcW w:w="2112" w:type="dxa"/>
          </w:tcPr>
          <w:p w:rsidR="00293588" w:rsidRDefault="00293588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377" w:type="dxa"/>
          </w:tcPr>
          <w:p w:rsidR="00293588" w:rsidRDefault="0010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нновационных технологий в условиях введения новых образовательных стандартов в профессиональной деятельности учителя-словесника</w:t>
            </w:r>
          </w:p>
        </w:tc>
        <w:tc>
          <w:tcPr>
            <w:tcW w:w="2112" w:type="dxa"/>
          </w:tcPr>
          <w:p w:rsidR="00293588" w:rsidRDefault="0010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-13.11.2020</w:t>
            </w:r>
          </w:p>
        </w:tc>
        <w:tc>
          <w:tcPr>
            <w:tcW w:w="2150" w:type="dxa"/>
          </w:tcPr>
          <w:p w:rsidR="00293588" w:rsidRDefault="0010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3" w:type="dxa"/>
          </w:tcPr>
          <w:p w:rsidR="00293588" w:rsidRDefault="0010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ТрансСафети»</w:t>
            </w:r>
          </w:p>
        </w:tc>
      </w:tr>
      <w:tr w:rsidR="001858A4" w:rsidTr="00F21D50">
        <w:trPr>
          <w:jc w:val="center"/>
        </w:trPr>
        <w:tc>
          <w:tcPr>
            <w:tcW w:w="675" w:type="dxa"/>
          </w:tcPr>
          <w:p w:rsidR="001858A4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2" w:type="dxa"/>
          </w:tcPr>
          <w:p w:rsidR="001858A4" w:rsidRDefault="001858A4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ы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ифовна</w:t>
            </w:r>
            <w:proofErr w:type="spellEnd"/>
          </w:p>
        </w:tc>
        <w:tc>
          <w:tcPr>
            <w:tcW w:w="2112" w:type="dxa"/>
          </w:tcPr>
          <w:p w:rsidR="001858A4" w:rsidRDefault="001858A4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3377" w:type="dxa"/>
          </w:tcPr>
          <w:p w:rsidR="001858A4" w:rsidRDefault="0018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нклюз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обучающихся с ограниченными возможностями здоровья в общеобразовательных организациях в рамках ФГОС</w:t>
            </w:r>
            <w:proofErr w:type="gramEnd"/>
          </w:p>
        </w:tc>
        <w:tc>
          <w:tcPr>
            <w:tcW w:w="2112" w:type="dxa"/>
          </w:tcPr>
          <w:p w:rsidR="001858A4" w:rsidRDefault="0018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.20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.2018</w:t>
            </w:r>
          </w:p>
        </w:tc>
        <w:tc>
          <w:tcPr>
            <w:tcW w:w="2150" w:type="dxa"/>
          </w:tcPr>
          <w:p w:rsidR="001858A4" w:rsidRDefault="0018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113" w:type="dxa"/>
          </w:tcPr>
          <w:p w:rsidR="001858A4" w:rsidRDefault="0018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НИМ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г. Уфа РБ</w:t>
            </w:r>
          </w:p>
        </w:tc>
      </w:tr>
      <w:tr w:rsidR="00FA3F05" w:rsidTr="00F21D50">
        <w:trPr>
          <w:jc w:val="center"/>
        </w:trPr>
        <w:tc>
          <w:tcPr>
            <w:tcW w:w="675" w:type="dxa"/>
          </w:tcPr>
          <w:p w:rsidR="00FA3F05" w:rsidRDefault="002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12" w:type="dxa"/>
          </w:tcPr>
          <w:p w:rsidR="00FA3F05" w:rsidRDefault="00581594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Владиславовна</w:t>
            </w:r>
          </w:p>
        </w:tc>
        <w:tc>
          <w:tcPr>
            <w:tcW w:w="2112" w:type="dxa"/>
          </w:tcPr>
          <w:p w:rsidR="00FA3F05" w:rsidRDefault="00581594" w:rsidP="00A2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3377" w:type="dxa"/>
          </w:tcPr>
          <w:p w:rsidR="00FA3F05" w:rsidRDefault="0058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в начальной школе в условиях реализации требований ФГОС НОО</w:t>
            </w:r>
          </w:p>
        </w:tc>
        <w:tc>
          <w:tcPr>
            <w:tcW w:w="2112" w:type="dxa"/>
          </w:tcPr>
          <w:p w:rsidR="00FA3F05" w:rsidRDefault="0058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8-03.02.2018</w:t>
            </w:r>
          </w:p>
        </w:tc>
        <w:tc>
          <w:tcPr>
            <w:tcW w:w="2150" w:type="dxa"/>
          </w:tcPr>
          <w:p w:rsidR="00FA3F05" w:rsidRDefault="0058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3" w:type="dxa"/>
          </w:tcPr>
          <w:p w:rsidR="00FA3F05" w:rsidRDefault="0058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ИРО РБ</w:t>
            </w:r>
          </w:p>
        </w:tc>
      </w:tr>
      <w:tr w:rsidR="00B71D0D" w:rsidTr="00F21D50">
        <w:trPr>
          <w:jc w:val="center"/>
        </w:trPr>
        <w:tc>
          <w:tcPr>
            <w:tcW w:w="675" w:type="dxa"/>
            <w:vMerge w:val="restart"/>
          </w:tcPr>
          <w:p w:rsid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2" w:type="dxa"/>
            <w:vMerge w:val="restart"/>
          </w:tcPr>
          <w:p w:rsid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им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112" w:type="dxa"/>
            <w:vMerge w:val="restart"/>
          </w:tcPr>
          <w:p w:rsid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ки и математики</w:t>
            </w:r>
          </w:p>
        </w:tc>
        <w:tc>
          <w:tcPr>
            <w:tcW w:w="3377" w:type="dxa"/>
          </w:tcPr>
          <w:p w:rsid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</w:t>
            </w:r>
            <w:proofErr w:type="gramEnd"/>
          </w:p>
        </w:tc>
        <w:tc>
          <w:tcPr>
            <w:tcW w:w="2112" w:type="dxa"/>
          </w:tcPr>
          <w:p w:rsid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0-13.01.2021</w:t>
            </w:r>
          </w:p>
        </w:tc>
        <w:tc>
          <w:tcPr>
            <w:tcW w:w="2150" w:type="dxa"/>
          </w:tcPr>
          <w:p w:rsid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3" w:type="dxa"/>
          </w:tcPr>
          <w:p w:rsid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1D0D" w:rsidTr="00F21D50">
        <w:trPr>
          <w:jc w:val="center"/>
        </w:trPr>
        <w:tc>
          <w:tcPr>
            <w:tcW w:w="675" w:type="dxa"/>
            <w:vMerge/>
          </w:tcPr>
          <w:p w:rsid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ки к сдаче ОГЭ по физике в условиях реализации ФГОС ООО</w:t>
            </w:r>
          </w:p>
        </w:tc>
        <w:tc>
          <w:tcPr>
            <w:tcW w:w="2112" w:type="dxa"/>
          </w:tcPr>
          <w:p w:rsid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0-16.12.2020</w:t>
            </w:r>
          </w:p>
        </w:tc>
        <w:tc>
          <w:tcPr>
            <w:tcW w:w="2150" w:type="dxa"/>
          </w:tcPr>
          <w:p w:rsid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13" w:type="dxa"/>
          </w:tcPr>
          <w:p w:rsid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фоурок»</w:t>
            </w:r>
          </w:p>
        </w:tc>
      </w:tr>
      <w:tr w:rsidR="00B71D0D" w:rsidTr="00F21D50">
        <w:trPr>
          <w:jc w:val="center"/>
        </w:trPr>
        <w:tc>
          <w:tcPr>
            <w:tcW w:w="675" w:type="dxa"/>
            <w:vMerge/>
          </w:tcPr>
          <w:p w:rsid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 преподавании математики в условиях реализации ФГОС</w:t>
            </w:r>
          </w:p>
        </w:tc>
        <w:tc>
          <w:tcPr>
            <w:tcW w:w="2112" w:type="dxa"/>
          </w:tcPr>
          <w:p w:rsid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-28.04.2018</w:t>
            </w:r>
          </w:p>
        </w:tc>
        <w:tc>
          <w:tcPr>
            <w:tcW w:w="2150" w:type="dxa"/>
          </w:tcPr>
          <w:p w:rsid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3" w:type="dxa"/>
          </w:tcPr>
          <w:p w:rsid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ИРО РБ</w:t>
            </w:r>
          </w:p>
        </w:tc>
      </w:tr>
      <w:tr w:rsidR="00B71D0D" w:rsidTr="00F21D50">
        <w:trPr>
          <w:jc w:val="center"/>
        </w:trPr>
        <w:tc>
          <w:tcPr>
            <w:tcW w:w="675" w:type="dxa"/>
            <w:vMerge/>
          </w:tcPr>
          <w:p w:rsid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B71D0D" w:rsidRP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2112" w:type="dxa"/>
          </w:tcPr>
          <w:p w:rsid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50" w:type="dxa"/>
          </w:tcPr>
          <w:p w:rsid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3" w:type="dxa"/>
          </w:tcPr>
          <w:p w:rsidR="00B71D0D" w:rsidRDefault="00B7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49333A" w:rsidTr="00F21D50">
        <w:trPr>
          <w:jc w:val="center"/>
        </w:trPr>
        <w:tc>
          <w:tcPr>
            <w:tcW w:w="675" w:type="dxa"/>
          </w:tcPr>
          <w:p w:rsidR="0049333A" w:rsidRDefault="0049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9333A" w:rsidRDefault="0049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9333A" w:rsidRDefault="0049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49333A" w:rsidRDefault="0049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работе учителя математики в условиях реализации ФГОС среднего общего образования</w:t>
            </w:r>
          </w:p>
        </w:tc>
        <w:tc>
          <w:tcPr>
            <w:tcW w:w="2112" w:type="dxa"/>
          </w:tcPr>
          <w:p w:rsidR="0049333A" w:rsidRDefault="0049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-30.12.2020</w:t>
            </w:r>
          </w:p>
        </w:tc>
        <w:tc>
          <w:tcPr>
            <w:tcW w:w="2150" w:type="dxa"/>
          </w:tcPr>
          <w:p w:rsidR="0049333A" w:rsidRDefault="0049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13" w:type="dxa"/>
          </w:tcPr>
          <w:p w:rsidR="0049333A" w:rsidRDefault="0049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НИМЦ ГО г. Уфа РБ</w:t>
            </w:r>
          </w:p>
        </w:tc>
      </w:tr>
    </w:tbl>
    <w:p w:rsidR="00850967" w:rsidRPr="00850967" w:rsidRDefault="00850967">
      <w:pPr>
        <w:rPr>
          <w:rFonts w:ascii="Times New Roman" w:hAnsi="Times New Roman" w:cs="Times New Roman"/>
          <w:sz w:val="24"/>
          <w:szCs w:val="24"/>
        </w:rPr>
      </w:pPr>
    </w:p>
    <w:sectPr w:rsidR="00850967" w:rsidRPr="00850967" w:rsidSect="008509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0967"/>
    <w:rsid w:val="0006495B"/>
    <w:rsid w:val="000F6070"/>
    <w:rsid w:val="00100418"/>
    <w:rsid w:val="0014421E"/>
    <w:rsid w:val="0016662F"/>
    <w:rsid w:val="00166E97"/>
    <w:rsid w:val="001858A4"/>
    <w:rsid w:val="00236835"/>
    <w:rsid w:val="00293006"/>
    <w:rsid w:val="00293588"/>
    <w:rsid w:val="002D29B9"/>
    <w:rsid w:val="00307823"/>
    <w:rsid w:val="003341AB"/>
    <w:rsid w:val="003379EC"/>
    <w:rsid w:val="0034006B"/>
    <w:rsid w:val="00377020"/>
    <w:rsid w:val="003D5164"/>
    <w:rsid w:val="003D785B"/>
    <w:rsid w:val="003E4002"/>
    <w:rsid w:val="003F49B6"/>
    <w:rsid w:val="004104A2"/>
    <w:rsid w:val="004107B1"/>
    <w:rsid w:val="00463009"/>
    <w:rsid w:val="00487E14"/>
    <w:rsid w:val="0049333A"/>
    <w:rsid w:val="004F6CEC"/>
    <w:rsid w:val="005319D4"/>
    <w:rsid w:val="00537419"/>
    <w:rsid w:val="00581594"/>
    <w:rsid w:val="005950D4"/>
    <w:rsid w:val="005C10D6"/>
    <w:rsid w:val="00605DEE"/>
    <w:rsid w:val="00641152"/>
    <w:rsid w:val="00674778"/>
    <w:rsid w:val="00715E00"/>
    <w:rsid w:val="00754306"/>
    <w:rsid w:val="007846E0"/>
    <w:rsid w:val="007B0E45"/>
    <w:rsid w:val="007B461D"/>
    <w:rsid w:val="00803244"/>
    <w:rsid w:val="00806C50"/>
    <w:rsid w:val="00850967"/>
    <w:rsid w:val="008E1DCA"/>
    <w:rsid w:val="00926C3D"/>
    <w:rsid w:val="00930830"/>
    <w:rsid w:val="00934D4E"/>
    <w:rsid w:val="009A7692"/>
    <w:rsid w:val="009F1E8D"/>
    <w:rsid w:val="00A15E4F"/>
    <w:rsid w:val="00A172A5"/>
    <w:rsid w:val="00A3341E"/>
    <w:rsid w:val="00A653C2"/>
    <w:rsid w:val="00B5357E"/>
    <w:rsid w:val="00B71D0D"/>
    <w:rsid w:val="00BB261A"/>
    <w:rsid w:val="00BC50D8"/>
    <w:rsid w:val="00C03214"/>
    <w:rsid w:val="00C736AB"/>
    <w:rsid w:val="00CA63E1"/>
    <w:rsid w:val="00CB5810"/>
    <w:rsid w:val="00D43432"/>
    <w:rsid w:val="00D732E7"/>
    <w:rsid w:val="00DB1B00"/>
    <w:rsid w:val="00E55659"/>
    <w:rsid w:val="00EB4C75"/>
    <w:rsid w:val="00EF5E92"/>
    <w:rsid w:val="00F21D50"/>
    <w:rsid w:val="00F63725"/>
    <w:rsid w:val="00F63776"/>
    <w:rsid w:val="00FA3F05"/>
    <w:rsid w:val="00FB190B"/>
    <w:rsid w:val="00FB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96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B8303-63A8-41C7-951B-6547B0AB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25</dc:creator>
  <cp:lastModifiedBy>79273007636</cp:lastModifiedBy>
  <cp:revision>51</cp:revision>
  <dcterms:created xsi:type="dcterms:W3CDTF">2021-01-14T12:08:00Z</dcterms:created>
  <dcterms:modified xsi:type="dcterms:W3CDTF">2021-02-03T09:51:00Z</dcterms:modified>
</cp:coreProperties>
</file>